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D7B7C86" w:rsidR="00276B32" w:rsidRDefault="0077128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65651AA9" wp14:editId="5BC8E8E7">
                <wp:simplePos x="0" y="0"/>
                <wp:positionH relativeFrom="column">
                  <wp:posOffset>714375</wp:posOffset>
                </wp:positionH>
                <wp:positionV relativeFrom="paragraph">
                  <wp:posOffset>-257175</wp:posOffset>
                </wp:positionV>
                <wp:extent cx="8362950" cy="6556375"/>
                <wp:effectExtent l="0" t="0" r="11430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0" cy="6556375"/>
                          <a:chOff x="0" y="0"/>
                          <a:chExt cx="8362950" cy="6556375"/>
                        </a:xfrm>
                      </wpg:grpSpPr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705225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6717" w14:textId="77777777" w:rsidR="00287684" w:rsidRPr="0077128D" w:rsidRDefault="00287684" w:rsidP="00287684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128D"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4901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Background patter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2019300"/>
                            <a:ext cx="3181350" cy="2252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651AA9" id="Group 11" o:spid="_x0000_s1026" style="position:absolute;margin-left:56.25pt;margin-top:-20.25pt;width:658.5pt;height:516.25pt;z-index:252360704" coordsize="83629,6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PG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AtMDItMThUMjI6MDg6NTBaPC94bXA6Q3JlYXRlRGF0ZT4KICAgICAgICAgPHhtcDpN&#10;b2RpZnlEYXRlPjIwMjEtMDYtMjNUMTA6NTk6NTgrMDE6MDA8L3htcDpNb2RpZnlEYXRlPgogICAg&#10;ICAgICA8eG1wOk1ldGFkYXRhRGF0ZT4yMDIxLTA2LTIzVDEwOjU5OjU4KzAxOjAw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jhjNjg3ZmViLTdiYjMt&#10;MTU0OS1hOTY2LWE2NDU2ZmIzNDhhMjwveG1wTU06SW5zdGFuY2VJRD4KICAgICAgICAgPHhtcE1N&#10;OkRvY3VtZW50SUQ+YWRvYmU6ZG9jaWQ6cGhvdG9zaG9wOmJlOTc0NTNkLWQ0MDktMTFlYi04N2M3&#10;LWY0MjJhNTMxZWFkZDwveG1wTU06RG9jdW1lbnRJRD4KICAgICAgICAgPHhtcE1NOk9yaWdpbmFs&#10;RG9jdW1lbnRJRD54bXAuZGlkOmY0YTcyMGU1LTgyYmQtZDA0MC1iZjkxLTk0YzcxMzdiMGNmNT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mNGE3MjBl&#10;NS04MmJkLWQwNDAtYmY5MS05NGM3MTM3YjBjZjU8L3N0RXZ0Omluc3RhbmNlSUQ+CiAgICAgICAg&#10;ICAgICAgICAgIDxzdEV2dDp3aGVuPjIwMjAtMDItMThUMjI6MDg6NTB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hjNjg3ZmViLTdiYjMt&#10;MTU0OS1hOTY2LWE2NDU2ZmIzNDhhMjwvc3RFdnQ6aW5zdGFuY2VJRD4KICAgICAgICAgICAgICAg&#10;ICAgPHN0RXZ0OndoZW4+MjAyMS0wNi0yM1QxMDo1OTo1OC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050;top:37052;width:21774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14676717" w14:textId="77777777" w:rsidR="00287684" w:rsidRPr="0077128D" w:rsidRDefault="00287684" w:rsidP="00287684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128D"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37001;height:4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">
                  <v:imagedata r:id="rId10" o:title=""/>
                </v:shape>
                <v:shape id="Picture 10" o:spid="_x0000_s1029" type="#_x0000_t75" alt="Background pattern&#10;&#10;Description automatically generated with medium confidence" style="position:absolute;left:51816;top:20193;width:31813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">
                  <v:imagedata r:id="rId11" o:title="Background patter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B118A55" wp14:editId="459BD962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3873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41B6" id="Arc 928" o:spid="_x0000_s1026" style="position:absolute;margin-left:327.8pt;margin-top:-45.35pt;width:71.95pt;height:589.55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" path="m456882,nsc708344,,912536,1665008,913760,3725432v754,1269618,-77077,2455840,-206740,3150947l456883,3743643v,-1247881,-1,-2495762,-1,-3743643xem456882,nfc708344,,912536,1665008,913760,3725432v754,1269618,-77077,2455840,-206740,3150947e" filled="f" strokecolor="#ffc000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31253" behindDoc="0" locked="0" layoutInCell="1" allowOverlap="1" wp14:anchorId="7E535366" wp14:editId="06EF5AEC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C509D" id="Rectangle: Rounded Corners 3" o:spid="_x0000_s1026" style="position:absolute;margin-left:54.4pt;margin-top:-45.2pt;width:725.85pt;height:541pt;z-index:251531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" fillcolor="#fffaeb" strokecolor="#ffc000" strokeweight="3pt">
                <v:stroke joinstyle="miter"/>
              </v:roundrect>
            </w:pict>
          </mc:Fallback>
        </mc:AlternateContent>
      </w:r>
    </w:p>
    <w:p w14:paraId="0D0BD185" w14:textId="6EFA3817" w:rsidR="006567DE" w:rsidRDefault="006567DE">
      <w:r>
        <w:t xml:space="preserve"> </w:t>
      </w:r>
    </w:p>
    <w:p w14:paraId="0411EDA6" w14:textId="6075A43E" w:rsidR="00287684" w:rsidRDefault="00D2794B">
      <w:r>
        <w:rPr>
          <w:noProof/>
        </w:rPr>
        <mc:AlternateContent>
          <mc:Choice Requires="wps">
            <w:drawing>
              <wp:anchor distT="0" distB="0" distL="114300" distR="114300" simplePos="0" relativeHeight="251566079" behindDoc="0" locked="0" layoutInCell="1" allowOverlap="1" wp14:anchorId="5442BDB1" wp14:editId="277FCCCE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3D63E1BB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712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Text Box 2" o:spid="_x0000_s1030" type="#_x0000_t202" style="position:absolute;margin-left:543.35pt;margin-top:431.35pt;width:236.75pt;height:20.9pt;z-index:2515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LGJQOLfAAAADQEAAA8AAAAAAAAAAAAAAAAAegQAAGRycy9kb3ducmV2&#10;LnhtbFBLBQYAAAAABAAEAPMAAACGBQAAAAA=&#10;" filled="f" stroked="f">
                <v:textbox>
                  <w:txbxContent>
                    <w:p w14:paraId="0D0899CD" w14:textId="3D63E1BB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7712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7318825D" w:rsidR="00287684" w:rsidRDefault="00936B8D">
      <w:r>
        <w:rPr>
          <w:noProof/>
        </w:rPr>
        <w:lastRenderedPageBreak/>
        <w:drawing>
          <wp:anchor distT="0" distB="0" distL="114300" distR="114300" simplePos="0" relativeHeight="252365824" behindDoc="0" locked="0" layoutInCell="1" allowOverlap="1" wp14:anchorId="11C81528" wp14:editId="6CE0AFBC">
            <wp:simplePos x="0" y="0"/>
            <wp:positionH relativeFrom="column">
              <wp:posOffset>6510020</wp:posOffset>
            </wp:positionH>
            <wp:positionV relativeFrom="paragraph">
              <wp:posOffset>1103630</wp:posOffset>
            </wp:positionV>
            <wp:extent cx="2002790" cy="1417955"/>
            <wp:effectExtent l="95250" t="95250" r="92710" b="86995"/>
            <wp:wrapNone/>
            <wp:docPr id="17" name="Picture 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23957AD6" wp14:editId="02C2A248">
            <wp:simplePos x="0" y="0"/>
            <wp:positionH relativeFrom="column">
              <wp:posOffset>6510020</wp:posOffset>
            </wp:positionH>
            <wp:positionV relativeFrom="paragraph">
              <wp:posOffset>3219260</wp:posOffset>
            </wp:positionV>
            <wp:extent cx="2002790" cy="1417955"/>
            <wp:effectExtent l="95250" t="95250" r="92710" b="86995"/>
            <wp:wrapNone/>
            <wp:docPr id="710" name="Picture 7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224BB54" wp14:editId="7FD855AE">
                <wp:simplePos x="0" y="0"/>
                <wp:positionH relativeFrom="column">
                  <wp:posOffset>2629395</wp:posOffset>
                </wp:positionH>
                <wp:positionV relativeFrom="paragraph">
                  <wp:posOffset>3455843</wp:posOffset>
                </wp:positionV>
                <wp:extent cx="2177415" cy="28511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121" w14:textId="247CF1E1" w:rsidR="0077128D" w:rsidRPr="0077128D" w:rsidRDefault="0077128D" w:rsidP="0077128D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4BB54" id="_x0000_s1031" type="#_x0000_t202" style="position:absolute;margin-left:207.05pt;margin-top:272.1pt;width:171.45pt;height:224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" filled="f" stroked="f">
                <v:textbox>
                  <w:txbxContent>
                    <w:p w14:paraId="50252121" w14:textId="247CF1E1" w:rsidR="0077128D" w:rsidRPr="0077128D" w:rsidRDefault="0077128D" w:rsidP="0077128D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3932A89A" wp14:editId="295BF6E4">
            <wp:simplePos x="0" y="0"/>
            <wp:positionH relativeFrom="column">
              <wp:posOffset>724395</wp:posOffset>
            </wp:positionH>
            <wp:positionV relativeFrom="paragraph">
              <wp:posOffset>-249382</wp:posOffset>
            </wp:positionV>
            <wp:extent cx="3700145" cy="49015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51742" behindDoc="0" locked="0" layoutInCell="1" allowOverlap="1" wp14:anchorId="62146086" wp14:editId="481B4AFD">
                <wp:simplePos x="0" y="0"/>
                <wp:positionH relativeFrom="column">
                  <wp:posOffset>70485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B7799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46086" id="Group 9" o:spid="_x0000_s1032" style="position:absolute;margin-left:55.5pt;margin-top:-45pt;width:726.1pt;height:542.1pt;z-index:25155174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">
                <v:roundrect id="Rectangle: Rounded Corners 5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" fillcolor="#fffaeb" strokecolor="#ffc000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50B7799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Default="004F444C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661242E" wp14:editId="5A18B4A9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7C0C" id="Arc 16" o:spid="_x0000_s1026" style="position:absolute;margin-left:208.3pt;margin-top:-45.35pt;width:207.45pt;height:547.3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#ffc000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35388E2D" w:rsidR="006567DE" w:rsidRDefault="00936B8D">
      <w:r>
        <w:rPr>
          <w:noProof/>
        </w:rPr>
        <w:lastRenderedPageBreak/>
        <w:drawing>
          <wp:anchor distT="0" distB="0" distL="114300" distR="114300" simplePos="0" relativeHeight="252369920" behindDoc="0" locked="0" layoutInCell="1" allowOverlap="1" wp14:anchorId="55B33634" wp14:editId="00D78EB1">
            <wp:simplePos x="0" y="0"/>
            <wp:positionH relativeFrom="column">
              <wp:posOffset>724395</wp:posOffset>
            </wp:positionH>
            <wp:positionV relativeFrom="paragraph">
              <wp:posOffset>-201881</wp:posOffset>
            </wp:positionV>
            <wp:extent cx="3700145" cy="49015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30228" behindDoc="0" locked="0" layoutInCell="1" allowOverlap="1" wp14:anchorId="5DF1A498" wp14:editId="6889C0DD">
                <wp:simplePos x="0" y="0"/>
                <wp:positionH relativeFrom="column">
                  <wp:posOffset>704850</wp:posOffset>
                </wp:positionH>
                <wp:positionV relativeFrom="paragraph">
                  <wp:posOffset>-533400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7DADB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A498" id="Group 25" o:spid="_x0000_s1035" style="position:absolute;margin-left:55.5pt;margin-top:-42pt;width:726.1pt;height:542.1pt;z-index:25153022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">
                <v:roundrect id="Rectangle: Rounded Corners 27" o:spid="_x0000_s103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" fillcolor="#fffaeb" strokecolor="#ffc000" strokeweight="3pt">
                  <v:stroke joinstyle="miter"/>
                </v:roundrect>
                <v:shape id="_x0000_s103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3F7DADB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6211833" wp14:editId="07B8D0B5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4DEF" id="Arc 26" o:spid="_x0000_s1026" style="position:absolute;margin-left:363.65pt;margin-top:-42.35pt;width:57.75pt;height:612.05pt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" path="m366712,nsc568704,,732663,1731201,733422,3871997v407,1148275,-47115,2239687,-129819,2981462l366713,3886614v,-1295538,-1,-2591076,-1,-3886614xem366712,nfc568704,,732663,1731201,733422,3871997v407,1148275,-47115,2239687,-129819,2981462e" filled="f" strokecolor="#ffc000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2423B8B0" w:rsidR="006567DE" w:rsidRDefault="006567DE"/>
    <w:p w14:paraId="41368F4E" w14:textId="7D77DB1F" w:rsidR="002422A4" w:rsidRDefault="00936B8D">
      <w:r>
        <w:rPr>
          <w:noProof/>
        </w:rPr>
        <w:drawing>
          <wp:anchor distT="0" distB="0" distL="114300" distR="114300" simplePos="0" relativeHeight="252397568" behindDoc="0" locked="0" layoutInCell="1" allowOverlap="1" wp14:anchorId="1A6A536A" wp14:editId="582B5657">
            <wp:simplePos x="0" y="0"/>
            <wp:positionH relativeFrom="column">
              <wp:posOffset>6455410</wp:posOffset>
            </wp:positionH>
            <wp:positionV relativeFrom="paragraph">
              <wp:posOffset>3144330</wp:posOffset>
            </wp:positionV>
            <wp:extent cx="1738251" cy="1231001"/>
            <wp:effectExtent l="95250" t="76200" r="90805" b="83820"/>
            <wp:wrapNone/>
            <wp:docPr id="712" name="Picture 71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51" cy="1231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72D4AE5A" wp14:editId="119C365A">
            <wp:simplePos x="0" y="0"/>
            <wp:positionH relativeFrom="column">
              <wp:posOffset>6455410</wp:posOffset>
            </wp:positionH>
            <wp:positionV relativeFrom="paragraph">
              <wp:posOffset>1706179</wp:posOffset>
            </wp:positionV>
            <wp:extent cx="1738251" cy="1231001"/>
            <wp:effectExtent l="95250" t="76200" r="90805" b="83820"/>
            <wp:wrapNone/>
            <wp:docPr id="711" name="Picture 71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51" cy="1231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0944" behindDoc="0" locked="0" layoutInCell="1" allowOverlap="1" wp14:anchorId="54E52262" wp14:editId="30DDE001">
            <wp:simplePos x="0" y="0"/>
            <wp:positionH relativeFrom="column">
              <wp:posOffset>6455575</wp:posOffset>
            </wp:positionH>
            <wp:positionV relativeFrom="paragraph">
              <wp:posOffset>247707</wp:posOffset>
            </wp:positionV>
            <wp:extent cx="1738251" cy="1231001"/>
            <wp:effectExtent l="95250" t="76200" r="90805" b="83820"/>
            <wp:wrapNone/>
            <wp:docPr id="21" name="Picture 2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51" cy="1231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37D924A" wp14:editId="4AE760E0">
                <wp:simplePos x="0" y="0"/>
                <wp:positionH relativeFrom="column">
                  <wp:posOffset>2629395</wp:posOffset>
                </wp:positionH>
                <wp:positionV relativeFrom="paragraph">
                  <wp:posOffset>2931844</wp:posOffset>
                </wp:positionV>
                <wp:extent cx="2177415" cy="285115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6282" w14:textId="11C328B1" w:rsidR="0077128D" w:rsidRPr="0077128D" w:rsidRDefault="0077128D" w:rsidP="0077128D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924A" id="_x0000_s1038" type="#_x0000_t202" style="position:absolute;margin-left:207.05pt;margin-top:230.85pt;width:171.45pt;height:224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" filled="f" stroked="f">
                <v:textbox>
                  <w:txbxContent>
                    <w:p w14:paraId="406E6282" w14:textId="11C328B1" w:rsidR="0077128D" w:rsidRPr="0077128D" w:rsidRDefault="0077128D" w:rsidP="0077128D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376064" behindDoc="0" locked="0" layoutInCell="1" allowOverlap="1" wp14:anchorId="27FA36F6" wp14:editId="297C5B66">
            <wp:simplePos x="0" y="0"/>
            <wp:positionH relativeFrom="column">
              <wp:posOffset>6489890</wp:posOffset>
            </wp:positionH>
            <wp:positionV relativeFrom="paragraph">
              <wp:posOffset>57785</wp:posOffset>
            </wp:positionV>
            <wp:extent cx="1750126" cy="1239411"/>
            <wp:effectExtent l="95250" t="76200" r="97790" b="75565"/>
            <wp:wrapNone/>
            <wp:docPr id="677" name="Picture 67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26" cy="12394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5040" behindDoc="0" locked="0" layoutInCell="1" allowOverlap="1" wp14:anchorId="4D3C6E34" wp14:editId="22CB32B8">
            <wp:simplePos x="0" y="0"/>
            <wp:positionH relativeFrom="column">
              <wp:posOffset>724395</wp:posOffset>
            </wp:positionH>
            <wp:positionV relativeFrom="paragraph">
              <wp:posOffset>-213756</wp:posOffset>
            </wp:positionV>
            <wp:extent cx="3700145" cy="4901565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28179" behindDoc="0" locked="0" layoutInCell="1" allowOverlap="1" wp14:anchorId="4D07F3DE" wp14:editId="68658E70">
                <wp:simplePos x="0" y="0"/>
                <wp:positionH relativeFrom="column">
                  <wp:posOffset>704850</wp:posOffset>
                </wp:positionH>
                <wp:positionV relativeFrom="paragraph">
                  <wp:posOffset>-552450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3FF32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7F3DE" id="Group 688" o:spid="_x0000_s1039" style="position:absolute;margin-left:55.5pt;margin-top:-43.5pt;width:726.1pt;height:542.1pt;z-index:25152817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">
                <v:roundrect id="Rectangle: Rounded Corners 689" o:spid="_x0000_s104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" fillcolor="#fffaeb" strokecolor="#ffc000" strokeweight="3pt">
                  <v:stroke joinstyle="miter"/>
                </v:roundrect>
                <v:shape id="_x0000_s104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0693FF32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765EEA7" wp14:editId="1B165779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A7F8" id="Arc 29" o:spid="_x0000_s1026" style="position:absolute;margin-left:347.1pt;margin-top:-42.95pt;width:223.4pt;height:546.35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" path="m1418590,nsc2193042,,2824370,1518958,2836992,3412634v11202,1680715,-471919,3139261,-1146536,3461404l1418590,3469171,1418590,xem1418590,nfc2193042,,2824370,1518958,2836992,3412634v11202,1680715,-471919,3139261,-1146536,3461404e" filled="f" strokecolor="#ffc000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589C8DC8" w:rsidR="002422A4" w:rsidRDefault="00936B8D">
      <w:r>
        <w:rPr>
          <w:noProof/>
        </w:rPr>
        <w:drawing>
          <wp:anchor distT="0" distB="0" distL="114300" distR="114300" simplePos="0" relativeHeight="252399616" behindDoc="0" locked="0" layoutInCell="1" allowOverlap="1" wp14:anchorId="67DB81FE" wp14:editId="43268F4E">
            <wp:simplePos x="0" y="0"/>
            <wp:positionH relativeFrom="column">
              <wp:posOffset>6489700</wp:posOffset>
            </wp:positionH>
            <wp:positionV relativeFrom="paragraph">
              <wp:posOffset>1228090</wp:posOffset>
            </wp:positionV>
            <wp:extent cx="1750060" cy="1238885"/>
            <wp:effectExtent l="95250" t="76200" r="97790" b="75565"/>
            <wp:wrapNone/>
            <wp:docPr id="714" name="Picture 71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238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227735BE" wp14:editId="39546EB7">
            <wp:simplePos x="0" y="0"/>
            <wp:positionH relativeFrom="column">
              <wp:posOffset>6489700</wp:posOffset>
            </wp:positionH>
            <wp:positionV relativeFrom="paragraph">
              <wp:posOffset>2667000</wp:posOffset>
            </wp:positionV>
            <wp:extent cx="1750060" cy="1238885"/>
            <wp:effectExtent l="95250" t="76200" r="97790" b="75565"/>
            <wp:wrapNone/>
            <wp:docPr id="715" name="Picture 7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238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331450A3" wp14:editId="772831FA">
            <wp:simplePos x="0" y="0"/>
            <wp:positionH relativeFrom="column">
              <wp:posOffset>6489890</wp:posOffset>
            </wp:positionH>
            <wp:positionV relativeFrom="paragraph">
              <wp:posOffset>4123055</wp:posOffset>
            </wp:positionV>
            <wp:extent cx="1750060" cy="1238885"/>
            <wp:effectExtent l="95250" t="76200" r="97790" b="75565"/>
            <wp:wrapNone/>
            <wp:docPr id="716" name="Picture 7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238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1222812" wp14:editId="5C12394E">
                <wp:simplePos x="0" y="0"/>
                <wp:positionH relativeFrom="column">
                  <wp:posOffset>2629395</wp:posOffset>
                </wp:positionH>
                <wp:positionV relativeFrom="paragraph">
                  <wp:posOffset>3205719</wp:posOffset>
                </wp:positionV>
                <wp:extent cx="2177415" cy="285115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3734" w14:textId="28C28B0E" w:rsidR="0077128D" w:rsidRPr="0077128D" w:rsidRDefault="0077128D" w:rsidP="0077128D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22812" id="_x0000_s1042" type="#_x0000_t202" style="position:absolute;margin-left:207.05pt;margin-top:252.4pt;width:171.45pt;height:224.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" filled="f" stroked="f">
                <v:textbox>
                  <w:txbxContent>
                    <w:p w14:paraId="549B3734" w14:textId="28C28B0E" w:rsidR="0077128D" w:rsidRPr="0077128D" w:rsidRDefault="0077128D" w:rsidP="0077128D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5AD38BAD" w:rsidR="006567DE" w:rsidRDefault="007D580F">
      <w:r>
        <w:rPr>
          <w:noProof/>
        </w:rPr>
        <w:lastRenderedPageBreak/>
        <w:drawing>
          <wp:anchor distT="0" distB="0" distL="114300" distR="114300" simplePos="0" relativeHeight="252381184" behindDoc="0" locked="0" layoutInCell="1" allowOverlap="1" wp14:anchorId="356A796D" wp14:editId="405532E8">
            <wp:simplePos x="0" y="0"/>
            <wp:positionH relativeFrom="column">
              <wp:posOffset>6804025</wp:posOffset>
            </wp:positionH>
            <wp:positionV relativeFrom="paragraph">
              <wp:posOffset>171665</wp:posOffset>
            </wp:positionV>
            <wp:extent cx="1353540" cy="958556"/>
            <wp:effectExtent l="95250" t="76200" r="75565" b="70485"/>
            <wp:wrapNone/>
            <wp:docPr id="681" name="Picture 68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0" cy="958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8D">
        <w:rPr>
          <w:noProof/>
        </w:rPr>
        <w:drawing>
          <wp:anchor distT="0" distB="0" distL="114300" distR="114300" simplePos="0" relativeHeight="252380160" behindDoc="0" locked="0" layoutInCell="1" allowOverlap="1" wp14:anchorId="575787EE" wp14:editId="6FB0B00C">
            <wp:simplePos x="0" y="0"/>
            <wp:positionH relativeFrom="column">
              <wp:posOffset>700644</wp:posOffset>
            </wp:positionH>
            <wp:positionV relativeFrom="paragraph">
              <wp:posOffset>-249382</wp:posOffset>
            </wp:positionV>
            <wp:extent cx="3700145" cy="4901565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26130" behindDoc="0" locked="0" layoutInCell="1" allowOverlap="1" wp14:anchorId="706EEDDA" wp14:editId="685EA27C">
                <wp:simplePos x="0" y="0"/>
                <wp:positionH relativeFrom="column">
                  <wp:posOffset>68580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1C98C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EEDDA" id="Group 694" o:spid="_x0000_s1043" style="position:absolute;margin-left:54pt;margin-top:-45pt;width:726.1pt;height:542.1pt;z-index:25152613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">
                <v:roundrect id="Rectangle: Rounded Corners 695" o:spid="_x0000_s1044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" fillcolor="#fffaeb" strokecolor="#ffc000" strokeweight="3pt">
                  <v:stroke joinstyle="miter"/>
                </v:roundrect>
                <v:shape id="_x0000_s1045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76B1C98C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27D4FEC" wp14:editId="118C5F11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A2ED8" id="Group 220" o:spid="_x0000_s1026" style="position:absolute;margin-left:371.5pt;margin-top:-44.85pt;width:61.85pt;height:542.1pt;z-index:25162956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A3CA285" w14:textId="75B04357" w:rsidR="006567DE" w:rsidRDefault="006567DE"/>
    <w:p w14:paraId="4184D093" w14:textId="4CE1B696" w:rsidR="002422A4" w:rsidRDefault="007D580F">
      <w:r>
        <w:rPr>
          <w:noProof/>
        </w:rPr>
        <w:drawing>
          <wp:anchor distT="0" distB="0" distL="114300" distR="114300" simplePos="0" relativeHeight="252404736" behindDoc="0" locked="0" layoutInCell="1" allowOverlap="1" wp14:anchorId="4650CF4A" wp14:editId="4E9E765A">
            <wp:simplePos x="0" y="0"/>
            <wp:positionH relativeFrom="column">
              <wp:posOffset>6804025</wp:posOffset>
            </wp:positionH>
            <wp:positionV relativeFrom="paragraph">
              <wp:posOffset>707390</wp:posOffset>
            </wp:positionV>
            <wp:extent cx="1353185" cy="958215"/>
            <wp:effectExtent l="95250" t="76200" r="75565" b="70485"/>
            <wp:wrapNone/>
            <wp:docPr id="717" name="Picture 7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7A1EF5E5" wp14:editId="302F3236">
            <wp:simplePos x="0" y="0"/>
            <wp:positionH relativeFrom="column">
              <wp:posOffset>6804025</wp:posOffset>
            </wp:positionH>
            <wp:positionV relativeFrom="paragraph">
              <wp:posOffset>1812925</wp:posOffset>
            </wp:positionV>
            <wp:extent cx="1353185" cy="958215"/>
            <wp:effectExtent l="95250" t="76200" r="75565" b="70485"/>
            <wp:wrapNone/>
            <wp:docPr id="718" name="Picture 71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0B02ED1D" wp14:editId="1DA62174">
            <wp:simplePos x="0" y="0"/>
            <wp:positionH relativeFrom="column">
              <wp:posOffset>6804025</wp:posOffset>
            </wp:positionH>
            <wp:positionV relativeFrom="paragraph">
              <wp:posOffset>2920365</wp:posOffset>
            </wp:positionV>
            <wp:extent cx="1353185" cy="958215"/>
            <wp:effectExtent l="95250" t="76200" r="75565" b="70485"/>
            <wp:wrapNone/>
            <wp:docPr id="719" name="Picture 71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547CAA76" wp14:editId="095E1ED5">
            <wp:simplePos x="0" y="0"/>
            <wp:positionH relativeFrom="column">
              <wp:posOffset>6804025</wp:posOffset>
            </wp:positionH>
            <wp:positionV relativeFrom="paragraph">
              <wp:posOffset>4025480</wp:posOffset>
            </wp:positionV>
            <wp:extent cx="1353185" cy="958215"/>
            <wp:effectExtent l="95250" t="76200" r="75565" b="70485"/>
            <wp:wrapNone/>
            <wp:docPr id="721" name="Picture 72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8D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50CC915" wp14:editId="7AD193FD">
                <wp:simplePos x="0" y="0"/>
                <wp:positionH relativeFrom="column">
                  <wp:posOffset>2605644</wp:posOffset>
                </wp:positionH>
                <wp:positionV relativeFrom="paragraph">
                  <wp:posOffset>2884343</wp:posOffset>
                </wp:positionV>
                <wp:extent cx="2177415" cy="2851150"/>
                <wp:effectExtent l="0" t="0" r="0" b="635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51B3" w14:textId="7A450CAB" w:rsidR="0077128D" w:rsidRPr="0077128D" w:rsidRDefault="0077128D" w:rsidP="0077128D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CC915" id="_x0000_s1046" type="#_x0000_t202" style="position:absolute;margin-left:205.15pt;margin-top:227.1pt;width:171.45pt;height:224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" filled="f" stroked="f">
                <v:textbox>
                  <w:txbxContent>
                    <w:p w14:paraId="648F51B3" w14:textId="7A450CAB" w:rsidR="0077128D" w:rsidRPr="0077128D" w:rsidRDefault="0077128D" w:rsidP="0077128D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Pr="007D580F">
        <w:lastRenderedPageBreak/>
        <w:drawing>
          <wp:anchor distT="0" distB="0" distL="114300" distR="114300" simplePos="0" relativeHeight="252456960" behindDoc="0" locked="0" layoutInCell="1" allowOverlap="1" wp14:anchorId="6E6C5317" wp14:editId="629E8164">
            <wp:simplePos x="0" y="0"/>
            <wp:positionH relativeFrom="column">
              <wp:posOffset>6154420</wp:posOffset>
            </wp:positionH>
            <wp:positionV relativeFrom="paragraph">
              <wp:posOffset>128270</wp:posOffset>
            </wp:positionV>
            <wp:extent cx="1353185" cy="958215"/>
            <wp:effectExtent l="95250" t="76200" r="75565" b="70485"/>
            <wp:wrapNone/>
            <wp:docPr id="764" name="Picture 76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57984" behindDoc="0" locked="0" layoutInCell="1" allowOverlap="1" wp14:anchorId="787BCA37" wp14:editId="1680B4A3">
            <wp:simplePos x="0" y="0"/>
            <wp:positionH relativeFrom="column">
              <wp:posOffset>6154420</wp:posOffset>
            </wp:positionH>
            <wp:positionV relativeFrom="paragraph">
              <wp:posOffset>1235710</wp:posOffset>
            </wp:positionV>
            <wp:extent cx="1353185" cy="958215"/>
            <wp:effectExtent l="95250" t="76200" r="75565" b="70485"/>
            <wp:wrapNone/>
            <wp:docPr id="765" name="Picture 76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59008" behindDoc="0" locked="0" layoutInCell="1" allowOverlap="1" wp14:anchorId="4BE8A1AE" wp14:editId="34D2CFF5">
            <wp:simplePos x="0" y="0"/>
            <wp:positionH relativeFrom="column">
              <wp:posOffset>6154420</wp:posOffset>
            </wp:positionH>
            <wp:positionV relativeFrom="paragraph">
              <wp:posOffset>2341245</wp:posOffset>
            </wp:positionV>
            <wp:extent cx="1353185" cy="958215"/>
            <wp:effectExtent l="95250" t="76200" r="75565" b="70485"/>
            <wp:wrapNone/>
            <wp:docPr id="766" name="Picture 76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60032" behindDoc="0" locked="0" layoutInCell="1" allowOverlap="1" wp14:anchorId="38C450CC" wp14:editId="30E3F8F6">
            <wp:simplePos x="0" y="0"/>
            <wp:positionH relativeFrom="column">
              <wp:posOffset>6154420</wp:posOffset>
            </wp:positionH>
            <wp:positionV relativeFrom="paragraph">
              <wp:posOffset>3448685</wp:posOffset>
            </wp:positionV>
            <wp:extent cx="1353185" cy="958215"/>
            <wp:effectExtent l="95250" t="76200" r="75565" b="70485"/>
            <wp:wrapNone/>
            <wp:docPr id="384" name="Picture 38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61056" behindDoc="0" locked="0" layoutInCell="1" allowOverlap="1" wp14:anchorId="1D53C7B8" wp14:editId="5C7C8AC1">
            <wp:simplePos x="0" y="0"/>
            <wp:positionH relativeFrom="column">
              <wp:posOffset>6154420</wp:posOffset>
            </wp:positionH>
            <wp:positionV relativeFrom="paragraph">
              <wp:posOffset>4553585</wp:posOffset>
            </wp:positionV>
            <wp:extent cx="1353185" cy="958215"/>
            <wp:effectExtent l="95250" t="76200" r="75565" b="70485"/>
            <wp:wrapNone/>
            <wp:docPr id="385" name="Picture 38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62080" behindDoc="0" locked="0" layoutInCell="1" allowOverlap="1" wp14:anchorId="4E8E546A" wp14:editId="0E548B9C">
            <wp:simplePos x="0" y="0"/>
            <wp:positionH relativeFrom="column">
              <wp:posOffset>8026400</wp:posOffset>
            </wp:positionH>
            <wp:positionV relativeFrom="paragraph">
              <wp:posOffset>128270</wp:posOffset>
            </wp:positionV>
            <wp:extent cx="1353185" cy="958215"/>
            <wp:effectExtent l="95250" t="76200" r="75565" b="70485"/>
            <wp:wrapNone/>
            <wp:docPr id="386" name="Picture 38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B813600" wp14:editId="0A267DB9">
                <wp:simplePos x="0" y="0"/>
                <wp:positionH relativeFrom="column">
                  <wp:posOffset>693683</wp:posOffset>
                </wp:positionH>
                <wp:positionV relativeFrom="paragraph">
                  <wp:posOffset>-252248</wp:posOffset>
                </wp:positionV>
                <wp:extent cx="4082415" cy="6556375"/>
                <wp:effectExtent l="0" t="0" r="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415" cy="6556375"/>
                          <a:chOff x="0" y="0"/>
                          <a:chExt cx="4082415" cy="6556375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705225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F06C8" w14:textId="20C31B9C" w:rsidR="0077128D" w:rsidRPr="0077128D" w:rsidRDefault="0077128D" w:rsidP="0077128D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490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13600" id="Group 682" o:spid="_x0000_s1047" style="position:absolute;margin-left:54.6pt;margin-top:-19.85pt;width:321.45pt;height:516.25pt;z-index:252383232;mso-width-relative:margin" coordsize="40824,6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8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yMC0wMi0xOFQyMjowODo1MFo8L3htcDpDcmVhdGVEYXRlPgogICAgICAgICA8eG1wOk1v&#10;ZGlmeURhdGU+MjAyMS0wNi0yM1QxMDo1OTo1OCswMTowMDwveG1wOk1vZGlmeURhdGU+CiAgICAg&#10;ICAgIDx4bXA6TWV0YWRhdGFEYXRlPjIwMjEtMDYtMjNUMTA6NTk6NTgrMDE6MDA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OGM2ODdmZWItN2JiMy0x&#10;NTQ5LWE5NjYtYTY0NTZmYjM0OGEyPC94bXBNTTpJbnN0YW5jZUlEPgogICAgICAgICA8eG1wTU06&#10;RG9jdW1lbnRJRD5hZG9iZTpkb2NpZDpwaG90b3Nob3A6YmU5NzQ1M2QtZDQwOS0xMWViLTg3Yzct&#10;ZjQyMmE1MzFlYWRkPC94bXBNTTpEb2N1bWVudElEPgogICAgICAgICA8eG1wTU06T3JpZ2luYWxE&#10;b2N1bWVudElEPnhtcC5kaWQ6ZjRhNzIwZTUtODJiZC1kMDQwLWJmOTEtOTRjNzEzN2IwY2Y1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mY0YTcyMGU1&#10;LTgyYmQtZDA0MC1iZjkxLTk0YzcxMzdiMGNmNTwvc3RFdnQ6aW5zdGFuY2VJRD4KICAgICAgICAg&#10;ICAgICAgICAgPHN0RXZ0OndoZW4+MjAyMC0wMi0xOFQyMjowODo1MFo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OGM2ODdmZWItN2JiMy0x&#10;NTQ5LWE5NjYtYTY0NTZmYjM0OGEyPC9zdEV2dDppbnN0YW5jZUlEPgogICAgICAgICAgICAgICAg&#10;ICA8c3RFdnQ6d2hlbj4yMDIxLTA2LTIzVDEwOjU5OjU4KzAxOjAw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">
                <v:shape id="_x0000_s1048" type="#_x0000_t202" style="position:absolute;left:19050;top:37052;width:21774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1CEF06C8" w14:textId="20C31B9C" w:rsidR="0077128D" w:rsidRPr="0077128D" w:rsidRDefault="0077128D" w:rsidP="0077128D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Picture 685" o:spid="_x0000_s1049" type="#_x0000_t75" style="position:absolute;width:37001;height:4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24081" behindDoc="0" locked="0" layoutInCell="1" allowOverlap="1" wp14:anchorId="3B22D721" wp14:editId="01B1E4E6">
                <wp:simplePos x="0" y="0"/>
                <wp:positionH relativeFrom="column">
                  <wp:posOffset>685800</wp:posOffset>
                </wp:positionH>
                <wp:positionV relativeFrom="paragraph">
                  <wp:posOffset>-590550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FC65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2D721" id="Group 931" o:spid="_x0000_s1050" style="position:absolute;margin-left:54pt;margin-top:-46.5pt;width:726.1pt;height:542.1pt;z-index:25152408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">
                <v:roundrect id="Rectangle: Rounded Corners 932" o:spid="_x0000_s105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" fillcolor="#fffaeb" strokecolor="#ffc000" strokeweight="3pt">
                  <v:stroke joinstyle="miter"/>
                </v:roundrect>
                <v:shape id="_x0000_s105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D8DFC65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8FDCAC2" wp14:editId="20A6F1FF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C10EF" id="Group 672" o:spid="_x0000_s1026" style="position:absolute;margin-left:340.85pt;margin-top:-46.7pt;width:113.15pt;height:541pt;z-index:251633664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75D6D1A9" w:rsidR="002422A4" w:rsidRDefault="002422A4">
      <w:r>
        <w:br w:type="page"/>
      </w:r>
    </w:p>
    <w:p w14:paraId="5ACC42BE" w14:textId="12283868" w:rsidR="006567DE" w:rsidRDefault="007D580F">
      <w:r w:rsidRPr="007D580F">
        <w:lastRenderedPageBreak/>
        <w:drawing>
          <wp:anchor distT="0" distB="0" distL="114300" distR="114300" simplePos="0" relativeHeight="252445696" behindDoc="0" locked="0" layoutInCell="1" allowOverlap="1" wp14:anchorId="04B89531" wp14:editId="3F9E7E15">
            <wp:simplePos x="0" y="0"/>
            <wp:positionH relativeFrom="column">
              <wp:posOffset>5824220</wp:posOffset>
            </wp:positionH>
            <wp:positionV relativeFrom="paragraph">
              <wp:posOffset>186690</wp:posOffset>
            </wp:positionV>
            <wp:extent cx="1353185" cy="958215"/>
            <wp:effectExtent l="95250" t="76200" r="75565" b="70485"/>
            <wp:wrapNone/>
            <wp:docPr id="747" name="Picture 74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46720" behindDoc="0" locked="0" layoutInCell="1" allowOverlap="1" wp14:anchorId="0F8821A2" wp14:editId="3E57D02F">
            <wp:simplePos x="0" y="0"/>
            <wp:positionH relativeFrom="column">
              <wp:posOffset>5824220</wp:posOffset>
            </wp:positionH>
            <wp:positionV relativeFrom="paragraph">
              <wp:posOffset>1294130</wp:posOffset>
            </wp:positionV>
            <wp:extent cx="1353185" cy="958215"/>
            <wp:effectExtent l="95250" t="76200" r="75565" b="70485"/>
            <wp:wrapNone/>
            <wp:docPr id="748" name="Picture 74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47744" behindDoc="0" locked="0" layoutInCell="1" allowOverlap="1" wp14:anchorId="484767A4" wp14:editId="5503F311">
            <wp:simplePos x="0" y="0"/>
            <wp:positionH relativeFrom="column">
              <wp:posOffset>5824220</wp:posOffset>
            </wp:positionH>
            <wp:positionV relativeFrom="paragraph">
              <wp:posOffset>2399665</wp:posOffset>
            </wp:positionV>
            <wp:extent cx="1353185" cy="958215"/>
            <wp:effectExtent l="95250" t="76200" r="75565" b="70485"/>
            <wp:wrapNone/>
            <wp:docPr id="749" name="Picture 74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48768" behindDoc="0" locked="0" layoutInCell="1" allowOverlap="1" wp14:anchorId="569F4B4D" wp14:editId="1390AD05">
            <wp:simplePos x="0" y="0"/>
            <wp:positionH relativeFrom="column">
              <wp:posOffset>5824220</wp:posOffset>
            </wp:positionH>
            <wp:positionV relativeFrom="paragraph">
              <wp:posOffset>3507105</wp:posOffset>
            </wp:positionV>
            <wp:extent cx="1353185" cy="958215"/>
            <wp:effectExtent l="95250" t="76200" r="75565" b="70485"/>
            <wp:wrapNone/>
            <wp:docPr id="750" name="Picture 75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49792" behindDoc="0" locked="0" layoutInCell="1" allowOverlap="1" wp14:anchorId="240858CA" wp14:editId="0815C230">
            <wp:simplePos x="0" y="0"/>
            <wp:positionH relativeFrom="column">
              <wp:posOffset>5824220</wp:posOffset>
            </wp:positionH>
            <wp:positionV relativeFrom="paragraph">
              <wp:posOffset>4612005</wp:posOffset>
            </wp:positionV>
            <wp:extent cx="1353185" cy="958215"/>
            <wp:effectExtent l="95250" t="76200" r="75565" b="70485"/>
            <wp:wrapNone/>
            <wp:docPr id="751" name="Picture 75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50816" behindDoc="0" locked="0" layoutInCell="1" allowOverlap="1" wp14:anchorId="77B7273A" wp14:editId="511E0795">
            <wp:simplePos x="0" y="0"/>
            <wp:positionH relativeFrom="column">
              <wp:posOffset>7696200</wp:posOffset>
            </wp:positionH>
            <wp:positionV relativeFrom="paragraph">
              <wp:posOffset>186690</wp:posOffset>
            </wp:positionV>
            <wp:extent cx="1353185" cy="958215"/>
            <wp:effectExtent l="95250" t="76200" r="75565" b="70485"/>
            <wp:wrapNone/>
            <wp:docPr id="752" name="Picture 75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51840" behindDoc="0" locked="0" layoutInCell="1" allowOverlap="1" wp14:anchorId="78504CC3" wp14:editId="3EEE2569">
            <wp:simplePos x="0" y="0"/>
            <wp:positionH relativeFrom="column">
              <wp:posOffset>7696200</wp:posOffset>
            </wp:positionH>
            <wp:positionV relativeFrom="paragraph">
              <wp:posOffset>1294130</wp:posOffset>
            </wp:positionV>
            <wp:extent cx="1353185" cy="958215"/>
            <wp:effectExtent l="95250" t="76200" r="75565" b="70485"/>
            <wp:wrapNone/>
            <wp:docPr id="753" name="Picture 75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744ACB2B" wp14:editId="2C08A8C0">
                <wp:simplePos x="0" y="0"/>
                <wp:positionH relativeFrom="column">
                  <wp:posOffset>693683</wp:posOffset>
                </wp:positionH>
                <wp:positionV relativeFrom="paragraph">
                  <wp:posOffset>-220717</wp:posOffset>
                </wp:positionV>
                <wp:extent cx="4082415" cy="6556375"/>
                <wp:effectExtent l="0" t="0" r="0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415" cy="6556375"/>
                          <a:chOff x="0" y="0"/>
                          <a:chExt cx="4082415" cy="6556375"/>
                        </a:xfrm>
                      </wpg:grpSpPr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705225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11EDE" w14:textId="3C0F8501" w:rsidR="0077128D" w:rsidRPr="0077128D" w:rsidRDefault="0077128D" w:rsidP="0077128D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490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4ACB2B" id="Group 687" o:spid="_x0000_s1053" style="position:absolute;margin-left:54.6pt;margin-top:-17.4pt;width:321.45pt;height:516.25pt;z-index:252385280;mso-width-relative:margin" coordsize="40824,6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PGlUWHRYTUw6Y29tLmFkb2Jl&#10;LnhtcAAAAAAAPD94cGFja2V0IGJlZ2luPSLvu78iIGlkPSJXNU0wTXBDZWhpSHpyZVN6TlRjemtj&#10;OWQiPz4KPHg6eG1wbWV0YSB4bWxuczp4PSJhZG9iZTpuczptZXRhLyIgeDp4bXB0az0iQWRvYmUg&#10;WE1QIENvcmUgNS42LWMxNDggNzkuMTYzODU4LCAyMDE5LzAzLzA2LTAzOjE4OjM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RWxl&#10;bWVudHMgMTguMCAoV2luZG93cyk8L3htcDpDcmVhdG9yVG9vbD4KICAgICAgICAgPHhtcDpDcmVh&#10;dGVEYXRlPjIwMjAtMDItMThUMjI6MDg6NTBaPC94bXA6Q3JlYXRlRGF0ZT4KICAgICAgICAgPHht&#10;cDpNb2RpZnlEYXRlPjIwMjEtMDYtMjNUMTA6NTk6NTgrMDE6MDA8L3htcDpNb2RpZnlEYXRlPgog&#10;ICAgICAgICA8eG1wOk1ldGFkYXRhRGF0ZT4yMDIxLTA2LTIzVDEwOjU5OjU4KzAxOjAw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mNGE3&#10;MjBlNS04MmJkLWQwNDAtYmY5MS05NGM3MTM3YjBjZjU8L3N0RXZ0Omluc3RhbmNlSUQ+CiAgICAg&#10;ICAgICAgICAgICAgIDxzdEV2dDp3aGVuPjIwMjAtMDItMThUMjI6MDg6NTB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hjNjg3ZmViLTdi&#10;YjMtMTU0OS1hOTY2LWE2NDU2ZmIzNDhhMjwvc3RFdnQ6aW5zdGFuY2VJRD4KICAgICAgICAgICAg&#10;ICAgICAgPHN0RXZ0OndoZW4+MjAyMS0wNi0yM1QxMDo1OTo1OCswMTowMD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">
                <v:shape id="_x0000_s1054" type="#_x0000_t202" style="position:absolute;left:19050;top:37052;width:21774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35511EDE" w14:textId="3C0F8501" w:rsidR="0077128D" w:rsidRPr="0077128D" w:rsidRDefault="0077128D" w:rsidP="0077128D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Picture 700" o:spid="_x0000_s1055" type="#_x0000_t75" style="position:absolute;width:37001;height:4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22032" behindDoc="0" locked="0" layoutInCell="1" allowOverlap="1" wp14:anchorId="600BD442" wp14:editId="633EA5B7">
                <wp:simplePos x="0" y="0"/>
                <wp:positionH relativeFrom="column">
                  <wp:posOffset>685800</wp:posOffset>
                </wp:positionH>
                <wp:positionV relativeFrom="paragraph">
                  <wp:posOffset>-552450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85DF8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BD442" id="Group 938" o:spid="_x0000_s1056" style="position:absolute;margin-left:54pt;margin-top:-43.5pt;width:726.1pt;height:542.1pt;z-index:25152203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">
                <v:roundrect id="Rectangle: Rounded Corners 939" o:spid="_x0000_s105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" fillcolor="#fffaeb" strokecolor="#ffc000" strokeweight="3pt">
                  <v:stroke joinstyle="miter"/>
                </v:roundrect>
                <v:shape id="_x0000_s105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B185DF8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7E179E" wp14:editId="756840C2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AD208" id="Group 763" o:spid="_x0000_s1026" style="position:absolute;margin-left:345.2pt;margin-top:-42.95pt;width:60.7pt;height:541pt;z-index:251660288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" strokecolor="#ffc00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1D7D08F" w14:textId="60B1F59E" w:rsidR="006567DE" w:rsidRDefault="006567DE"/>
    <w:p w14:paraId="56EA6517" w14:textId="25885222" w:rsidR="002422A4" w:rsidRDefault="006567DE">
      <w:r>
        <w:br w:type="page"/>
      </w:r>
      <w:r w:rsidR="007D580F" w:rsidRPr="007D580F">
        <w:lastRenderedPageBreak/>
        <w:drawing>
          <wp:anchor distT="0" distB="0" distL="114300" distR="114300" simplePos="0" relativeHeight="252441600" behindDoc="0" locked="0" layoutInCell="1" allowOverlap="1" wp14:anchorId="43C8569E" wp14:editId="79C3A2B6">
            <wp:simplePos x="0" y="0"/>
            <wp:positionH relativeFrom="column">
              <wp:posOffset>7878445</wp:posOffset>
            </wp:positionH>
            <wp:positionV relativeFrom="paragraph">
              <wp:posOffset>2494280</wp:posOffset>
            </wp:positionV>
            <wp:extent cx="1353185" cy="958215"/>
            <wp:effectExtent l="95250" t="76200" r="75565" b="70485"/>
            <wp:wrapNone/>
            <wp:docPr id="744" name="Picture 74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40576" behindDoc="0" locked="0" layoutInCell="1" allowOverlap="1" wp14:anchorId="53AC0221" wp14:editId="61462171">
            <wp:simplePos x="0" y="0"/>
            <wp:positionH relativeFrom="column">
              <wp:posOffset>7878445</wp:posOffset>
            </wp:positionH>
            <wp:positionV relativeFrom="paragraph">
              <wp:posOffset>1388745</wp:posOffset>
            </wp:positionV>
            <wp:extent cx="1353185" cy="958215"/>
            <wp:effectExtent l="95250" t="76200" r="75565" b="70485"/>
            <wp:wrapNone/>
            <wp:docPr id="743" name="Picture 74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39552" behindDoc="0" locked="0" layoutInCell="1" allowOverlap="1" wp14:anchorId="49C061D0" wp14:editId="7969847C">
            <wp:simplePos x="0" y="0"/>
            <wp:positionH relativeFrom="column">
              <wp:posOffset>7878445</wp:posOffset>
            </wp:positionH>
            <wp:positionV relativeFrom="paragraph">
              <wp:posOffset>281305</wp:posOffset>
            </wp:positionV>
            <wp:extent cx="1353185" cy="958215"/>
            <wp:effectExtent l="95250" t="76200" r="75565" b="70485"/>
            <wp:wrapNone/>
            <wp:docPr id="742" name="Picture 74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38528" behindDoc="0" locked="0" layoutInCell="1" allowOverlap="1" wp14:anchorId="0A79322B" wp14:editId="600C87C0">
            <wp:simplePos x="0" y="0"/>
            <wp:positionH relativeFrom="column">
              <wp:posOffset>6006465</wp:posOffset>
            </wp:positionH>
            <wp:positionV relativeFrom="paragraph">
              <wp:posOffset>4706620</wp:posOffset>
            </wp:positionV>
            <wp:extent cx="1353185" cy="958215"/>
            <wp:effectExtent l="95250" t="76200" r="75565" b="70485"/>
            <wp:wrapNone/>
            <wp:docPr id="741" name="Picture 74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37504" behindDoc="0" locked="0" layoutInCell="1" allowOverlap="1" wp14:anchorId="2BD2487E" wp14:editId="5BC0B095">
            <wp:simplePos x="0" y="0"/>
            <wp:positionH relativeFrom="column">
              <wp:posOffset>6006465</wp:posOffset>
            </wp:positionH>
            <wp:positionV relativeFrom="paragraph">
              <wp:posOffset>3601720</wp:posOffset>
            </wp:positionV>
            <wp:extent cx="1353185" cy="958215"/>
            <wp:effectExtent l="95250" t="76200" r="75565" b="70485"/>
            <wp:wrapNone/>
            <wp:docPr id="739" name="Picture 73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36480" behindDoc="0" locked="0" layoutInCell="1" allowOverlap="1" wp14:anchorId="62D27C7D" wp14:editId="0A432A2F">
            <wp:simplePos x="0" y="0"/>
            <wp:positionH relativeFrom="column">
              <wp:posOffset>6006465</wp:posOffset>
            </wp:positionH>
            <wp:positionV relativeFrom="paragraph">
              <wp:posOffset>2494280</wp:posOffset>
            </wp:positionV>
            <wp:extent cx="1353185" cy="958215"/>
            <wp:effectExtent l="95250" t="76200" r="75565" b="70485"/>
            <wp:wrapNone/>
            <wp:docPr id="738" name="Picture 73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35456" behindDoc="0" locked="0" layoutInCell="1" allowOverlap="1" wp14:anchorId="7FB12D3E" wp14:editId="4DB60FAF">
            <wp:simplePos x="0" y="0"/>
            <wp:positionH relativeFrom="column">
              <wp:posOffset>6006465</wp:posOffset>
            </wp:positionH>
            <wp:positionV relativeFrom="paragraph">
              <wp:posOffset>1388745</wp:posOffset>
            </wp:positionV>
            <wp:extent cx="1353185" cy="958215"/>
            <wp:effectExtent l="95250" t="76200" r="75565" b="70485"/>
            <wp:wrapNone/>
            <wp:docPr id="737" name="Picture 73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34432" behindDoc="0" locked="0" layoutInCell="1" allowOverlap="1" wp14:anchorId="3761D371" wp14:editId="5C8498C5">
            <wp:simplePos x="0" y="0"/>
            <wp:positionH relativeFrom="column">
              <wp:posOffset>6006465</wp:posOffset>
            </wp:positionH>
            <wp:positionV relativeFrom="paragraph">
              <wp:posOffset>281305</wp:posOffset>
            </wp:positionV>
            <wp:extent cx="1353185" cy="958215"/>
            <wp:effectExtent l="95250" t="76200" r="75565" b="70485"/>
            <wp:wrapNone/>
            <wp:docPr id="736" name="Picture 73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2621560C" wp14:editId="65E5A27E">
                <wp:simplePos x="0" y="0"/>
                <wp:positionH relativeFrom="column">
                  <wp:posOffset>693683</wp:posOffset>
                </wp:positionH>
                <wp:positionV relativeFrom="paragraph">
                  <wp:posOffset>-189186</wp:posOffset>
                </wp:positionV>
                <wp:extent cx="4082415" cy="6556375"/>
                <wp:effectExtent l="0" t="0" r="0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415" cy="6556375"/>
                          <a:chOff x="0" y="0"/>
                          <a:chExt cx="4082415" cy="6556375"/>
                        </a:xfrm>
                      </wpg:grpSpPr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705225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CFC9" w14:textId="3184F3B9" w:rsidR="0077128D" w:rsidRPr="0077128D" w:rsidRDefault="0077128D" w:rsidP="0077128D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9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490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1560C" id="Group 702" o:spid="_x0000_s1059" style="position:absolute;margin-left:54.6pt;margin-top:-14.9pt;width:321.45pt;height:516.25pt;z-index:252387328;mso-width-relative:margin" coordsize="40824,6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PG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AtMDItMThUMjI6MDg6NTBaPC94bXA6Q3JlYXRlRGF0ZT4KICAgICAgICAgPHhtcDpN&#10;b2RpZnlEYXRlPjIwMjEtMDYtMjNUMTA6NTk6NTgrMDE6MDA8L3htcDpNb2RpZnlEYXRlPgogICAg&#10;ICAgICA8eG1wOk1ldGFkYXRhRGF0ZT4yMDIxLTA2LTIzVDEwOjU5OjU4KzAxOjAw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jhjNjg3ZmViLTdiYjMt&#10;MTU0OS1hOTY2LWE2NDU2ZmIzNDhhMjwveG1wTU06SW5zdGFuY2VJRD4KICAgICAgICAgPHhtcE1N&#10;OkRvY3VtZW50SUQ+YWRvYmU6ZG9jaWQ6cGhvdG9zaG9wOmJlOTc0NTNkLWQ0MDktMTFlYi04N2M3&#10;LWY0MjJhNTMxZWFkZDwveG1wTU06RG9jdW1lbnRJRD4KICAgICAgICAgPHhtcE1NOk9yaWdpbmFs&#10;RG9jdW1lbnRJRD54bXAuZGlkOmY0YTcyMGU1LTgyYmQtZDA0MC1iZjkxLTk0YzcxMzdiMGNmNT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mNGE3MjBl&#10;NS04MmJkLWQwNDAtYmY5MS05NGM3MTM3YjBjZjU8L3N0RXZ0Omluc3RhbmNlSUQ+CiAgICAgICAg&#10;ICAgICAgICAgIDxzdEV2dDp3aGVuPjIwMjAtMDItMThUMjI6MDg6NTB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hjNjg3ZmViLTdiYjMt&#10;MTU0OS1hOTY2LWE2NDU2ZmIzNDhhMjwvc3RFdnQ6aW5zdGFuY2VJRD4KICAgICAgICAgICAgICAg&#10;ICAgPHN0RXZ0OndoZW4+MjAyMS0wNi0yM1QxMDo1OTo1OC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">
                <v:shape id="_x0000_s1060" type="#_x0000_t202" style="position:absolute;left:19050;top:37052;width:21774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6DD4CFC9" w14:textId="3184F3B9" w:rsidR="0077128D" w:rsidRPr="0077128D" w:rsidRDefault="0077128D" w:rsidP="0077128D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Picture 933" o:spid="_x0000_s1061" type="#_x0000_t75" style="position:absolute;width:37001;height:4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19983" behindDoc="0" locked="0" layoutInCell="1" allowOverlap="1" wp14:anchorId="4BDCA69F" wp14:editId="3597AF50">
                <wp:simplePos x="0" y="0"/>
                <wp:positionH relativeFrom="column">
                  <wp:posOffset>685800</wp:posOffset>
                </wp:positionH>
                <wp:positionV relativeFrom="paragraph">
                  <wp:posOffset>-533400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9E48A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CA69F" id="Group 944" o:spid="_x0000_s1062" style="position:absolute;margin-left:54pt;margin-top:-42pt;width:726.1pt;height:542.1pt;z-index:25151998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">
                <v:roundrect id="Rectangle: Rounded Corners 945" o:spid="_x0000_s106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" fillcolor="#fffaeb" strokecolor="#ffc000" strokeweight="3pt">
                  <v:stroke joinstyle="miter"/>
                </v:roundrect>
                <v:shape id="_x0000_s106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0D9E48A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80B7B2" wp14:editId="172D6D5A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17AB9" id="Group 673" o:spid="_x0000_s1026" style="position:absolute;margin-left:338.95pt;margin-top:-41.7pt;width:113.35pt;height:541pt;flip:x;z-index:251662336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6CF03AB9" w:rsidR="002422A4" w:rsidRDefault="002422A4">
      <w:r>
        <w:br w:type="page"/>
      </w:r>
    </w:p>
    <w:p w14:paraId="549EF7A5" w14:textId="3CFC7D76" w:rsidR="006567DE" w:rsidRDefault="007D580F">
      <w:r w:rsidRPr="007D580F">
        <w:lastRenderedPageBreak/>
        <w:drawing>
          <wp:anchor distT="0" distB="0" distL="114300" distR="114300" simplePos="0" relativeHeight="252424192" behindDoc="0" locked="0" layoutInCell="1" allowOverlap="1" wp14:anchorId="31D70974" wp14:editId="22B3CD45">
            <wp:simplePos x="0" y="0"/>
            <wp:positionH relativeFrom="column">
              <wp:posOffset>5942330</wp:posOffset>
            </wp:positionH>
            <wp:positionV relativeFrom="paragraph">
              <wp:posOffset>220980</wp:posOffset>
            </wp:positionV>
            <wp:extent cx="1353185" cy="958215"/>
            <wp:effectExtent l="95250" t="76200" r="75565" b="70485"/>
            <wp:wrapNone/>
            <wp:docPr id="308" name="Picture 30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25216" behindDoc="0" locked="0" layoutInCell="1" allowOverlap="1" wp14:anchorId="0985503A" wp14:editId="66D69AB1">
            <wp:simplePos x="0" y="0"/>
            <wp:positionH relativeFrom="column">
              <wp:posOffset>5942330</wp:posOffset>
            </wp:positionH>
            <wp:positionV relativeFrom="paragraph">
              <wp:posOffset>1328420</wp:posOffset>
            </wp:positionV>
            <wp:extent cx="1353185" cy="958215"/>
            <wp:effectExtent l="95250" t="76200" r="75565" b="70485"/>
            <wp:wrapNone/>
            <wp:docPr id="311" name="Picture 31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26240" behindDoc="0" locked="0" layoutInCell="1" allowOverlap="1" wp14:anchorId="32C60431" wp14:editId="51F97535">
            <wp:simplePos x="0" y="0"/>
            <wp:positionH relativeFrom="column">
              <wp:posOffset>5942330</wp:posOffset>
            </wp:positionH>
            <wp:positionV relativeFrom="paragraph">
              <wp:posOffset>2433955</wp:posOffset>
            </wp:positionV>
            <wp:extent cx="1353185" cy="958215"/>
            <wp:effectExtent l="95250" t="76200" r="75565" b="70485"/>
            <wp:wrapNone/>
            <wp:docPr id="312" name="Picture 31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27264" behindDoc="0" locked="0" layoutInCell="1" allowOverlap="1" wp14:anchorId="77404383" wp14:editId="6A124439">
            <wp:simplePos x="0" y="0"/>
            <wp:positionH relativeFrom="column">
              <wp:posOffset>5942330</wp:posOffset>
            </wp:positionH>
            <wp:positionV relativeFrom="paragraph">
              <wp:posOffset>3541395</wp:posOffset>
            </wp:positionV>
            <wp:extent cx="1353185" cy="958215"/>
            <wp:effectExtent l="95250" t="76200" r="75565" b="70485"/>
            <wp:wrapNone/>
            <wp:docPr id="313" name="Picture 31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28288" behindDoc="0" locked="0" layoutInCell="1" allowOverlap="1" wp14:anchorId="5B75F0E9" wp14:editId="59D033F8">
            <wp:simplePos x="0" y="0"/>
            <wp:positionH relativeFrom="column">
              <wp:posOffset>5942330</wp:posOffset>
            </wp:positionH>
            <wp:positionV relativeFrom="paragraph">
              <wp:posOffset>4646295</wp:posOffset>
            </wp:positionV>
            <wp:extent cx="1353185" cy="958215"/>
            <wp:effectExtent l="95250" t="76200" r="75565" b="70485"/>
            <wp:wrapNone/>
            <wp:docPr id="314" name="Picture 31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29312" behindDoc="0" locked="0" layoutInCell="1" allowOverlap="1" wp14:anchorId="040A8E58" wp14:editId="23669533">
            <wp:simplePos x="0" y="0"/>
            <wp:positionH relativeFrom="column">
              <wp:posOffset>7814310</wp:posOffset>
            </wp:positionH>
            <wp:positionV relativeFrom="paragraph">
              <wp:posOffset>220980</wp:posOffset>
            </wp:positionV>
            <wp:extent cx="1353185" cy="958215"/>
            <wp:effectExtent l="95250" t="76200" r="75565" b="70485"/>
            <wp:wrapNone/>
            <wp:docPr id="315" name="Picture 3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30336" behindDoc="0" locked="0" layoutInCell="1" allowOverlap="1" wp14:anchorId="34511C58" wp14:editId="317692C8">
            <wp:simplePos x="0" y="0"/>
            <wp:positionH relativeFrom="column">
              <wp:posOffset>7814310</wp:posOffset>
            </wp:positionH>
            <wp:positionV relativeFrom="paragraph">
              <wp:posOffset>1328420</wp:posOffset>
            </wp:positionV>
            <wp:extent cx="1353185" cy="958215"/>
            <wp:effectExtent l="95250" t="76200" r="75565" b="70485"/>
            <wp:wrapNone/>
            <wp:docPr id="316" name="Picture 3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31360" behindDoc="0" locked="0" layoutInCell="1" allowOverlap="1" wp14:anchorId="2B7D0A6C" wp14:editId="2CE9C08C">
            <wp:simplePos x="0" y="0"/>
            <wp:positionH relativeFrom="column">
              <wp:posOffset>7814310</wp:posOffset>
            </wp:positionH>
            <wp:positionV relativeFrom="paragraph">
              <wp:posOffset>2433955</wp:posOffset>
            </wp:positionV>
            <wp:extent cx="1353185" cy="958215"/>
            <wp:effectExtent l="95250" t="76200" r="75565" b="70485"/>
            <wp:wrapNone/>
            <wp:docPr id="317" name="Picture 3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80F">
        <w:drawing>
          <wp:anchor distT="0" distB="0" distL="114300" distR="114300" simplePos="0" relativeHeight="252432384" behindDoc="0" locked="0" layoutInCell="1" allowOverlap="1" wp14:anchorId="2E7295BB" wp14:editId="1E8C960D">
            <wp:simplePos x="0" y="0"/>
            <wp:positionH relativeFrom="column">
              <wp:posOffset>7814310</wp:posOffset>
            </wp:positionH>
            <wp:positionV relativeFrom="paragraph">
              <wp:posOffset>3541395</wp:posOffset>
            </wp:positionV>
            <wp:extent cx="1353185" cy="958215"/>
            <wp:effectExtent l="95250" t="76200" r="75565" b="70485"/>
            <wp:wrapNone/>
            <wp:docPr id="318" name="Picture 31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4DA6AF89" wp14:editId="12652660">
                <wp:simplePos x="0" y="0"/>
                <wp:positionH relativeFrom="column">
                  <wp:posOffset>725214</wp:posOffset>
                </wp:positionH>
                <wp:positionV relativeFrom="paragraph">
                  <wp:posOffset>-252248</wp:posOffset>
                </wp:positionV>
                <wp:extent cx="4082415" cy="6556375"/>
                <wp:effectExtent l="0" t="0" r="0" b="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415" cy="6556375"/>
                          <a:chOff x="0" y="0"/>
                          <a:chExt cx="4082415" cy="6556375"/>
                        </a:xfrm>
                      </wpg:grpSpPr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705225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C9994" w14:textId="54734F83" w:rsidR="0077128D" w:rsidRPr="0077128D" w:rsidRDefault="0077128D" w:rsidP="0077128D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490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A6AF89" id="Group 951" o:spid="_x0000_s1065" style="position:absolute;margin-left:57.1pt;margin-top:-19.85pt;width:321.45pt;height:516.25pt;z-index:252389376;mso-width-relative:margin" coordsize="40824,6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8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C0wMi0xOFQyMjowODo1MFo8L3htcDpDcmVhdGVEYXRlPgogICAgICAg&#10;ICA8eG1wOk1vZGlmeURhdGU+MjAyMS0wNi0yM1QxMDo1OTo1OCswMTowMDwveG1wOk1vZGlmeURh&#10;dGU+CiAgICAgICAgIDx4bXA6TWV0YWRhdGFEYXRlPjIwMjEtMDYtMjNUMTA6NTk6NTgrMDE6MDA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Y0YTcyMGU1LTgyYmQtZDA0MC1iZjkxLTk0YzcxMzdiMGNmNTwvc3RFdnQ6aW5zdGFuY2VJRD4K&#10;ICAgICAgICAgICAgICAgICAgPHN0RXZ0OndoZW4+MjAyMC0wMi0xOFQyMjowODo1MF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OGM2ODdm&#10;ZWItN2JiMy0xNTQ5LWE5NjYtYTY0NTZmYjM0OGEyPC9zdEV2dDppbnN0YW5jZUlEPgogICAgICAg&#10;ICAgICAgICAgICA8c3RFdnQ6d2hlbj4yMDIxLTA2LTIzVDEwOjU5OjU4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">
                <v:shape id="_x0000_s1066" type="#_x0000_t202" style="position:absolute;left:19050;top:37052;width:21774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018C9994" w14:textId="54734F83" w:rsidR="0077128D" w:rsidRPr="0077128D" w:rsidRDefault="0077128D" w:rsidP="0077128D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Picture 958" o:spid="_x0000_s1067" type="#_x0000_t75" style="position:absolute;width:37001;height:4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15885" behindDoc="0" locked="0" layoutInCell="1" allowOverlap="1" wp14:anchorId="3262EF3D" wp14:editId="4D7DE673">
                <wp:simplePos x="0" y="0"/>
                <wp:positionH relativeFrom="column">
                  <wp:posOffset>70485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135E8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2EF3D" id="Group 954" o:spid="_x0000_s1068" style="position:absolute;margin-left:55.5pt;margin-top:-45pt;width:726.1pt;height:542.1pt;z-index:25151588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">
                <v:roundrect id="Rectangle: Rounded Corners 955" o:spid="_x0000_s1069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" fillcolor="#fffaeb" strokecolor="#ffc000" strokeweight="3pt">
                  <v:stroke joinstyle="miter"/>
                </v:roundrect>
                <v:shape id="_x0000_s1070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622135E8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4F3A04" wp14:editId="71FE9EBE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F709" id="Freeform: Shape 730" o:spid="_x0000_s1026" style="position:absolute;margin-left:354pt;margin-top:-44.85pt;width:54.6pt;height:54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4EF8B3C9" w:rsidR="006A4766" w:rsidRDefault="006A4766">
      <w:r>
        <w:t xml:space="preserve"> </w:t>
      </w:r>
    </w:p>
    <w:p w14:paraId="17D548F7" w14:textId="680695FD" w:rsidR="002422A4" w:rsidRDefault="006A4766">
      <w:r>
        <w:br w:type="page"/>
      </w:r>
      <w:r w:rsidR="007D580F" w:rsidRPr="007D580F">
        <w:lastRenderedPageBreak/>
        <w:drawing>
          <wp:anchor distT="0" distB="0" distL="114300" distR="114300" simplePos="0" relativeHeight="252422144" behindDoc="0" locked="0" layoutInCell="1" allowOverlap="1" wp14:anchorId="022F0D69" wp14:editId="2D22FC95">
            <wp:simplePos x="0" y="0"/>
            <wp:positionH relativeFrom="column">
              <wp:posOffset>7878445</wp:posOffset>
            </wp:positionH>
            <wp:positionV relativeFrom="paragraph">
              <wp:posOffset>4646295</wp:posOffset>
            </wp:positionV>
            <wp:extent cx="1353185" cy="958215"/>
            <wp:effectExtent l="95250" t="76200" r="75565" b="70485"/>
            <wp:wrapNone/>
            <wp:docPr id="307" name="Picture 30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21120" behindDoc="0" locked="0" layoutInCell="1" allowOverlap="1" wp14:anchorId="18699A1D" wp14:editId="20CB2A50">
            <wp:simplePos x="0" y="0"/>
            <wp:positionH relativeFrom="column">
              <wp:posOffset>7878445</wp:posOffset>
            </wp:positionH>
            <wp:positionV relativeFrom="paragraph">
              <wp:posOffset>3541395</wp:posOffset>
            </wp:positionV>
            <wp:extent cx="1353185" cy="958215"/>
            <wp:effectExtent l="95250" t="76200" r="75565" b="70485"/>
            <wp:wrapNone/>
            <wp:docPr id="306" name="Picture 30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20096" behindDoc="0" locked="0" layoutInCell="1" allowOverlap="1" wp14:anchorId="01E90301" wp14:editId="4CE24DB0">
            <wp:simplePos x="0" y="0"/>
            <wp:positionH relativeFrom="column">
              <wp:posOffset>7878445</wp:posOffset>
            </wp:positionH>
            <wp:positionV relativeFrom="paragraph">
              <wp:posOffset>2433955</wp:posOffset>
            </wp:positionV>
            <wp:extent cx="1353185" cy="958215"/>
            <wp:effectExtent l="95250" t="76200" r="75565" b="70485"/>
            <wp:wrapNone/>
            <wp:docPr id="305" name="Picture 30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19072" behindDoc="0" locked="0" layoutInCell="1" allowOverlap="1" wp14:anchorId="04DFD640" wp14:editId="165B6FF2">
            <wp:simplePos x="0" y="0"/>
            <wp:positionH relativeFrom="column">
              <wp:posOffset>7878445</wp:posOffset>
            </wp:positionH>
            <wp:positionV relativeFrom="paragraph">
              <wp:posOffset>1328420</wp:posOffset>
            </wp:positionV>
            <wp:extent cx="1353185" cy="958215"/>
            <wp:effectExtent l="95250" t="76200" r="75565" b="70485"/>
            <wp:wrapNone/>
            <wp:docPr id="304" name="Picture 30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18048" behindDoc="0" locked="0" layoutInCell="1" allowOverlap="1" wp14:anchorId="17C8F3EF" wp14:editId="12285699">
            <wp:simplePos x="0" y="0"/>
            <wp:positionH relativeFrom="column">
              <wp:posOffset>7878554</wp:posOffset>
            </wp:positionH>
            <wp:positionV relativeFrom="paragraph">
              <wp:posOffset>220980</wp:posOffset>
            </wp:positionV>
            <wp:extent cx="1353185" cy="958215"/>
            <wp:effectExtent l="95250" t="76200" r="75565" b="70485"/>
            <wp:wrapNone/>
            <wp:docPr id="303" name="Picture 30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16000" behindDoc="0" locked="0" layoutInCell="1" allowOverlap="1" wp14:anchorId="7C6CEBBE" wp14:editId="04FAB057">
            <wp:simplePos x="0" y="0"/>
            <wp:positionH relativeFrom="column">
              <wp:posOffset>6006465</wp:posOffset>
            </wp:positionH>
            <wp:positionV relativeFrom="paragraph">
              <wp:posOffset>4646295</wp:posOffset>
            </wp:positionV>
            <wp:extent cx="1353185" cy="958215"/>
            <wp:effectExtent l="95250" t="76200" r="75565" b="70485"/>
            <wp:wrapNone/>
            <wp:docPr id="302" name="Picture 30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14976" behindDoc="0" locked="0" layoutInCell="1" allowOverlap="1" wp14:anchorId="1EA07FEF" wp14:editId="204BAEE2">
            <wp:simplePos x="0" y="0"/>
            <wp:positionH relativeFrom="column">
              <wp:posOffset>6006465</wp:posOffset>
            </wp:positionH>
            <wp:positionV relativeFrom="paragraph">
              <wp:posOffset>3541395</wp:posOffset>
            </wp:positionV>
            <wp:extent cx="1353185" cy="958215"/>
            <wp:effectExtent l="95250" t="76200" r="75565" b="70485"/>
            <wp:wrapNone/>
            <wp:docPr id="293" name="Picture 29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13952" behindDoc="0" locked="0" layoutInCell="1" allowOverlap="1" wp14:anchorId="130C6046" wp14:editId="1280CD33">
            <wp:simplePos x="0" y="0"/>
            <wp:positionH relativeFrom="column">
              <wp:posOffset>6006465</wp:posOffset>
            </wp:positionH>
            <wp:positionV relativeFrom="paragraph">
              <wp:posOffset>2433955</wp:posOffset>
            </wp:positionV>
            <wp:extent cx="1353185" cy="958215"/>
            <wp:effectExtent l="95250" t="76200" r="75565" b="70485"/>
            <wp:wrapNone/>
            <wp:docPr id="735" name="Picture 73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12928" behindDoc="0" locked="0" layoutInCell="1" allowOverlap="1" wp14:anchorId="6C93A4B7" wp14:editId="724CE0BC">
            <wp:simplePos x="0" y="0"/>
            <wp:positionH relativeFrom="column">
              <wp:posOffset>6006465</wp:posOffset>
            </wp:positionH>
            <wp:positionV relativeFrom="paragraph">
              <wp:posOffset>1328420</wp:posOffset>
            </wp:positionV>
            <wp:extent cx="1353185" cy="958215"/>
            <wp:effectExtent l="95250" t="76200" r="75565" b="70485"/>
            <wp:wrapNone/>
            <wp:docPr id="734" name="Picture 73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0F" w:rsidRPr="007D580F">
        <w:drawing>
          <wp:anchor distT="0" distB="0" distL="114300" distR="114300" simplePos="0" relativeHeight="252411904" behindDoc="0" locked="0" layoutInCell="1" allowOverlap="1" wp14:anchorId="138486DD" wp14:editId="5F75E4DA">
            <wp:simplePos x="0" y="0"/>
            <wp:positionH relativeFrom="column">
              <wp:posOffset>6006663</wp:posOffset>
            </wp:positionH>
            <wp:positionV relativeFrom="paragraph">
              <wp:posOffset>221571</wp:posOffset>
            </wp:positionV>
            <wp:extent cx="1353540" cy="958556"/>
            <wp:effectExtent l="95250" t="76200" r="75565" b="70485"/>
            <wp:wrapNone/>
            <wp:docPr id="727" name="Picture 72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0" cy="958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382E98CD" wp14:editId="5DA0FBCB">
                <wp:simplePos x="0" y="0"/>
                <wp:positionH relativeFrom="column">
                  <wp:posOffset>756745</wp:posOffset>
                </wp:positionH>
                <wp:positionV relativeFrom="paragraph">
                  <wp:posOffset>-252248</wp:posOffset>
                </wp:positionV>
                <wp:extent cx="4044315" cy="6670041"/>
                <wp:effectExtent l="0" t="0" r="0" b="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6670041"/>
                          <a:chOff x="0" y="0"/>
                          <a:chExt cx="4044315" cy="6670041"/>
                        </a:xfrm>
                      </wpg:grpSpPr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4076701"/>
                            <a:ext cx="2615565" cy="259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4B706" w14:textId="66BE43DB" w:rsidR="0077128D" w:rsidRPr="0077128D" w:rsidRDefault="0077128D" w:rsidP="0077128D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128D">
                                <w:rPr>
                                  <w:rFonts w:ascii="Fira Sans" w:hAnsi="Fira Sans"/>
                                  <w:color w:val="FFC000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77128D">
                                <w:rPr>
                                  <w:rFonts w:ascii="Fira Sans" w:hAnsi="Fira Sans"/>
                                  <w:color w:val="FFC000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490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E98CD" id="Group 705" o:spid="_x0000_s1071" style="position:absolute;margin-left:59.6pt;margin-top:-19.85pt;width:318.45pt;height:525.2pt;z-index:252391424;mso-width-relative:margin;mso-height-relative:margin" coordsize="40443,6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jx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AyLTE4VDIyOjA4OjUwWjwveG1wOkNyZWF0ZURhdGU+CiAg&#10;ICAgICAgIDx4bXA6TW9kaWZ5RGF0ZT4yMDIxLTA2LTIzVDEwOjU5OjU4KzAxOjAwPC94bXA6TW9k&#10;aWZ5RGF0ZT4KICAgICAgICAgPHhtcDpNZXRhZGF0YURhdGU+MjAyMS0wNi0yM1QxMDo1OTo1OCsw&#10;MTowMD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ZjRhNzIwZTUtODJiZC1kMDQwLWJmOTEtOTRjNzEzN2IwY2Y1PC9zdEV2dDppbnN0YW5j&#10;ZUlEPgogICAgICAgICAgICAgICAgICA8c3RFdnQ6d2hlbj4yMDIwLTAyLTE4VDIyOjA4OjUw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4&#10;YzY4N2ZlYi03YmIzLTE1NDktYTk2Ni1hNjQ1NmZiMzQ4YTI8L3N0RXZ0Omluc3RhbmNlSUQ+CiAg&#10;ICAgICAgICAgICAgICAgIDxzdEV2dDp3aGVuPjIwMjEtMDYtMjNUMTA6NTk6NTgrMDE6MDA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">
                <v:shape id="_x0000_s1072" type="#_x0000_t202" style="position:absolute;left:14287;top:40767;width:26156;height:25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2974B706" w14:textId="66BE43DB" w:rsidR="0077128D" w:rsidRPr="0077128D" w:rsidRDefault="0077128D" w:rsidP="0077128D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128D">
                          <w:rPr>
                            <w:rFonts w:ascii="Fira Sans" w:hAnsi="Fira Sans"/>
                            <w:color w:val="FFC000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77128D">
                          <w:rPr>
                            <w:rFonts w:ascii="Fira Sans" w:hAnsi="Fira Sans"/>
                            <w:color w:val="FFC000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icture 707" o:spid="_x0000_s1073" type="#_x0000_t75" style="position:absolute;width:37001;height:4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517934" behindDoc="0" locked="0" layoutInCell="1" allowOverlap="1" wp14:anchorId="2490752E" wp14:editId="03E89303">
                <wp:simplePos x="0" y="0"/>
                <wp:positionH relativeFrom="column">
                  <wp:posOffset>72390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DF2D4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0752E" id="Group 720" o:spid="_x0000_s1074" style="position:absolute;margin-left:57pt;margin-top:-45pt;width:726.1pt;height:542.1pt;z-index:25151793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">
                <v:roundrect id="Rectangle: Rounded Corners 722" o:spid="_x0000_s1075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" fillcolor="#fffaeb" strokecolor="#ffc000" strokeweight="3pt">
                  <v:stroke joinstyle="miter"/>
                </v:roundrect>
                <v:shape id="_x0000_s1076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F1DF2D4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3F7678" wp14:editId="0C5C7BA9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2871" id="Freeform: Shape 733" o:spid="_x0000_s1026" style="position:absolute;margin-left:370.25pt;margin-top:-45.2pt;width:48.6pt;height:54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" path="m584710,2145c554493,-3111,524276,-8366,427055,112503,329834,233372,-24890,482993,1386,727358v26276,244366,578069,572814,583324,851338c589965,1857220,48682,2138372,32917,2398503v-15765,260131,220717,500555,457200,740980e" filled="f" strokecolor="#ffc000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3995" w14:textId="77777777" w:rsidR="00FE0F8C" w:rsidRDefault="00FE0F8C" w:rsidP="00EB5BDC">
      <w:pPr>
        <w:spacing w:after="0" w:line="240" w:lineRule="auto"/>
      </w:pPr>
      <w:r>
        <w:separator/>
      </w:r>
    </w:p>
  </w:endnote>
  <w:endnote w:type="continuationSeparator" w:id="0">
    <w:p w14:paraId="0CDF12AA" w14:textId="77777777" w:rsidR="00FE0F8C" w:rsidRDefault="00FE0F8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89A7AF-D076-4A36-BD48-3CD52D3E85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A81CA4E-B64D-4FC8-A18F-55DDC1ECADF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C43DE83-74BA-4A02-A677-BEE48D16F0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5EF4029-4B89-4854-AD25-B3E9DAD3A7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E53CD23-5AA9-474B-968F-DD27E2D79F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C471" w14:textId="77777777" w:rsidR="00FE0F8C" w:rsidRDefault="00FE0F8C" w:rsidP="00EB5BDC">
      <w:pPr>
        <w:spacing w:after="0" w:line="240" w:lineRule="auto"/>
      </w:pPr>
      <w:r>
        <w:separator/>
      </w:r>
    </w:p>
  </w:footnote>
  <w:footnote w:type="continuationSeparator" w:id="0">
    <w:p w14:paraId="5ABA6739" w14:textId="77777777" w:rsidR="00FE0F8C" w:rsidRDefault="00FE0F8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4F444C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128D"/>
    <w:rsid w:val="0077439A"/>
    <w:rsid w:val="00784775"/>
    <w:rsid w:val="00791F43"/>
    <w:rsid w:val="007A3BB4"/>
    <w:rsid w:val="007B627F"/>
    <w:rsid w:val="007D580F"/>
    <w:rsid w:val="007E346E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36B8D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0F8C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2T11:56:00Z</cp:lastPrinted>
  <dcterms:created xsi:type="dcterms:W3CDTF">2021-06-23T10:11:00Z</dcterms:created>
  <dcterms:modified xsi:type="dcterms:W3CDTF">2021-06-23T10:16:00Z</dcterms:modified>
</cp:coreProperties>
</file>